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 GARCIA CARLOS GREG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0 No 28 6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984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13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GREGORIO DAVIL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613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L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